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3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世佳石油设备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1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D5F60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1-10T00:22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